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2829ADC9" w14:textId="04080B9F" w:rsidR="00A01B15" w:rsidRDefault="00730B38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730B38">
        <w:rPr>
          <w:rFonts w:eastAsia="Times New Roman" w:cs="Arial"/>
          <w:b/>
          <w:sz w:val="24"/>
          <w:szCs w:val="24"/>
          <w:lang w:val="es-ES_tradnl" w:eastAsia="es-ES"/>
        </w:rPr>
        <w:t>LICITACIÓN CONSULTORÍA “DESARROLLO DE CONTENIDOS AUDIOVISUALES Y MATERIAL INSTRUCCIONAL COMPLEMENTARIO, PARA FOMENTAR EL MODELO COOPERATIVO EN EL SECTOR SILVOAGROPECUARIO NACIONAL Y/O EN LA CADENA ALIMENTARIA ASOCIADA”</w:t>
      </w:r>
    </w:p>
    <w:p w14:paraId="45E13419" w14:textId="77777777" w:rsidR="00730B38" w:rsidRPr="00BB2993" w:rsidRDefault="00730B38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2B6A201" w14:textId="2EB1FD41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3</w:t>
      </w:r>
      <w:r w:rsidR="00730B38">
        <w:rPr>
          <w:rFonts w:asciiTheme="minorHAnsi" w:hAnsiTheme="minorHAnsi" w:cs="Arial"/>
        </w:rPr>
        <w:t>, 4 y 5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73BB30BF" w:rsidR="004156DB" w:rsidRPr="00A453E5" w:rsidRDefault="00730B38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730B38">
              <w:rPr>
                <w:rFonts w:asciiTheme="minorHAnsi" w:hAnsiTheme="minorHAnsi"/>
                <w:lang w:eastAsia="es-CL"/>
              </w:rPr>
              <w:t>Desarrollar contenidos audiovisuales y material instruccional complementario, para fortalecer el modelo cooperativo en el sector silvoagropecuario nacional y/o en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730B38" w:rsidRPr="00A453E5" w14:paraId="22DAD5AF" w14:textId="77777777" w:rsidTr="00F00CD1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730B38" w:rsidRPr="00A453E5" w:rsidRDefault="00730B38" w:rsidP="00730B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</w:tcPr>
          <w:p w14:paraId="2723C8CB" w14:textId="583D6730" w:rsidR="00730B38" w:rsidRPr="00730B38" w:rsidRDefault="00730B38" w:rsidP="00730B38">
            <w:pPr>
              <w:pStyle w:val="Sinespaciado"/>
              <w:jc w:val="both"/>
              <w:rPr>
                <w:bCs/>
                <w:lang w:eastAsia="es-CL"/>
              </w:rPr>
            </w:pPr>
            <w:r w:rsidRPr="00730B38">
              <w:t>Conocer los resultados de la línea de trabajo de FIA con cooperativas vinculadas al sector silvoagropecuario nacional y/o la cadena alimentaria asociada y estructurar, en base a ella, los contenidos audiovisuales y el material complementario a desarrollar.</w:t>
            </w:r>
          </w:p>
        </w:tc>
      </w:tr>
      <w:tr w:rsidR="00730B38" w:rsidRPr="00A453E5" w14:paraId="4C9B1ED9" w14:textId="77777777" w:rsidTr="00F00CD1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730B38" w:rsidRPr="00A453E5" w:rsidRDefault="00730B38" w:rsidP="00730B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</w:tcPr>
          <w:p w14:paraId="46AC741B" w14:textId="77777777" w:rsidR="00730B38" w:rsidRPr="00730B38" w:rsidRDefault="00730B38" w:rsidP="00730B38">
            <w:pPr>
              <w:pStyle w:val="Sinespaciado"/>
              <w:jc w:val="both"/>
            </w:pPr>
            <w:r w:rsidRPr="00730B38">
              <w:t>Desarrollar cápsulas audiovisuales testimoniales donde se presenten las lecciones aprendidas de cooperativas y profesionales/asesores vinculados a ellas, en relación con las siguientes dimensiones del modelo cooperativo:</w:t>
            </w:r>
          </w:p>
          <w:p w14:paraId="4A8ED6CA" w14:textId="77777777" w:rsidR="00730B38" w:rsidRPr="00730B38" w:rsidRDefault="00730B38" w:rsidP="00730B38">
            <w:pPr>
              <w:pStyle w:val="Sinespaciado"/>
              <w:ind w:left="708"/>
              <w:jc w:val="both"/>
            </w:pPr>
            <w:r w:rsidRPr="00730B38">
              <w:t>a. Gestión financiera</w:t>
            </w:r>
          </w:p>
          <w:p w14:paraId="64D2ED1B" w14:textId="77777777" w:rsidR="00730B38" w:rsidRPr="00730B38" w:rsidRDefault="00730B38" w:rsidP="00730B38">
            <w:pPr>
              <w:pStyle w:val="Sinespaciado"/>
              <w:ind w:left="708"/>
              <w:jc w:val="both"/>
            </w:pPr>
            <w:r w:rsidRPr="00730B38">
              <w:t>b. Gestión de gobernanza</w:t>
            </w:r>
          </w:p>
          <w:p w14:paraId="0ADF09F7" w14:textId="77777777" w:rsidR="00730B38" w:rsidRPr="00730B38" w:rsidRDefault="00730B38" w:rsidP="00730B38">
            <w:pPr>
              <w:pStyle w:val="Sinespaciado"/>
              <w:ind w:left="708"/>
              <w:jc w:val="both"/>
            </w:pPr>
            <w:r w:rsidRPr="00730B38">
              <w:t>c. Gestión del negocio cooperativo</w:t>
            </w:r>
          </w:p>
          <w:p w14:paraId="1C4CE287" w14:textId="298E0473" w:rsidR="00730B38" w:rsidRPr="00730B38" w:rsidRDefault="00730B38" w:rsidP="00730B38">
            <w:pPr>
              <w:pStyle w:val="Sinespaciado"/>
              <w:ind w:left="708"/>
              <w:jc w:val="both"/>
              <w:rPr>
                <w:color w:val="000000"/>
                <w:shd w:val="clear" w:color="auto" w:fill="FFFFFF"/>
              </w:rPr>
            </w:pPr>
            <w:r w:rsidRPr="00730B38">
              <w:t xml:space="preserve">d. Adhesión a los principios cooperativos  </w:t>
            </w:r>
          </w:p>
        </w:tc>
      </w:tr>
      <w:tr w:rsidR="00730B38" w:rsidRPr="00A453E5" w14:paraId="0C50AAB3" w14:textId="77777777" w:rsidTr="00F00CD1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730B38" w:rsidRPr="00A453E5" w:rsidRDefault="00730B38" w:rsidP="00730B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</w:tcPr>
          <w:p w14:paraId="430AB1B8" w14:textId="484D80B3" w:rsidR="00730B38" w:rsidRPr="00730B38" w:rsidRDefault="00730B38" w:rsidP="00730B38">
            <w:pPr>
              <w:pStyle w:val="Sinespaciado"/>
              <w:jc w:val="both"/>
              <w:rPr>
                <w:color w:val="000000"/>
                <w:shd w:val="clear" w:color="auto" w:fill="FFFFFF"/>
              </w:rPr>
            </w:pPr>
            <w:r w:rsidRPr="00730B38">
              <w:t>Desarrollar material instruccional complementario (fichas de aprendizaje) que sirva de apoyo para las cápsulas audiovisuales donde se presenten las lecciones aprendidas relacionadas con el modelo cooperativo.</w:t>
            </w:r>
          </w:p>
        </w:tc>
      </w:tr>
      <w:tr w:rsidR="00730B38" w:rsidRPr="00A453E5" w14:paraId="613E7265" w14:textId="77777777" w:rsidTr="00F00CD1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730B38" w:rsidRPr="00A453E5" w:rsidRDefault="00730B38" w:rsidP="00730B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</w:tcPr>
          <w:p w14:paraId="07A1B236" w14:textId="6BA6864B" w:rsidR="00730B38" w:rsidRPr="00730B38" w:rsidRDefault="00730B38" w:rsidP="00730B38">
            <w:pPr>
              <w:pStyle w:val="Sinespaciado"/>
              <w:jc w:val="both"/>
              <w:rPr>
                <w:color w:val="000000"/>
                <w:shd w:val="clear" w:color="auto" w:fill="FFFFFF"/>
              </w:rPr>
            </w:pPr>
            <w:r w:rsidRPr="00730B38">
              <w:t>Transferir a FUCOA los contenidos audiovisuales y el material instruccional complementario desarrollado, para ser difundido a través de la sección: “Emprendimiento, gestión y asociatividad” de la Plataforma Chile Agrícola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6B27E775" w:rsidR="005A426F" w:rsidRPr="00A453E5" w:rsidRDefault="00EE25F4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3315DC35" w:rsidR="005A426F" w:rsidRPr="00B75EF4" w:rsidRDefault="005A426F" w:rsidP="00B75EF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730B38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730B38" w:rsidRPr="004E45F4" w:rsidRDefault="00730B38" w:rsidP="00730B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78130D80" w:rsidR="00730B38" w:rsidRPr="00730B38" w:rsidRDefault="00730B38" w:rsidP="00730B38">
            <w:pPr>
              <w:pStyle w:val="Sinespaciado"/>
              <w:rPr>
                <w:rFonts w:eastAsia="Times New Roman"/>
                <w:color w:val="000000"/>
                <w:lang w:eastAsia="es-CL"/>
              </w:rPr>
            </w:pPr>
            <w:r w:rsidRPr="00730B38">
              <w:t>Contenidos asociados a los resultados de la línea de trabajo de FIA con cooperativas, estructurados para desarrollar capsulas audiovisuales y material instruccional complementario.</w:t>
            </w:r>
          </w:p>
        </w:tc>
      </w:tr>
      <w:tr w:rsidR="00730B38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730B38" w:rsidRPr="004E45F4" w:rsidRDefault="00730B38" w:rsidP="00730B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54FA9B09" w:rsidR="00730B38" w:rsidRPr="00730B38" w:rsidRDefault="00730B38" w:rsidP="00730B38">
            <w:pPr>
              <w:pStyle w:val="Sinespaciado"/>
              <w:rPr>
                <w:color w:val="000000"/>
                <w:shd w:val="clear" w:color="auto" w:fill="FFFFFF"/>
              </w:rPr>
            </w:pPr>
            <w:r w:rsidRPr="00730B38">
              <w:t>Al menos 12 capsulas audiovisuales testimoniales (tres por cada dimensión del modelo cooperativo), desarrolladas.</w:t>
            </w:r>
          </w:p>
        </w:tc>
      </w:tr>
      <w:tr w:rsidR="00730B38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730B38" w:rsidRPr="004E45F4" w:rsidRDefault="00730B38" w:rsidP="00730B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0ED2746A" w14:textId="2D1A82EF" w:rsidR="00730B38" w:rsidRPr="00730B38" w:rsidRDefault="00730B38" w:rsidP="00730B38">
            <w:pPr>
              <w:pStyle w:val="Sinespaciado"/>
            </w:pPr>
            <w:r w:rsidRPr="00730B38">
              <w:t>Al menos 12 fichas de aprendizaje (una por cada cápsula audiovisual testimonial), desarrolladas.</w:t>
            </w:r>
          </w:p>
        </w:tc>
      </w:tr>
      <w:tr w:rsidR="00730B38" w:rsidRPr="00A453E5" w14:paraId="3B282BCE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730B38" w:rsidRPr="004E45F4" w:rsidRDefault="00730B38" w:rsidP="00730B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lastRenderedPageBreak/>
              <w:t>4</w:t>
            </w:r>
          </w:p>
        </w:tc>
        <w:tc>
          <w:tcPr>
            <w:tcW w:w="7571" w:type="dxa"/>
            <w:shd w:val="clear" w:color="auto" w:fill="auto"/>
          </w:tcPr>
          <w:p w14:paraId="48F00622" w14:textId="6D1DDC6B" w:rsidR="00730B38" w:rsidRPr="00730B38" w:rsidRDefault="00730B38" w:rsidP="00730B38">
            <w:pPr>
              <w:pStyle w:val="Sinespaciado"/>
            </w:pPr>
            <w:r w:rsidRPr="00730B38">
              <w:t>Cápsulas audiovisuales testimoniales y fichas de aprendizaje desarrolladas, disponibles en Plataforma Chile Agrícola.</w:t>
            </w:r>
          </w:p>
        </w:tc>
      </w:tr>
      <w:tr w:rsidR="004D015F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1A4383B" w:rsidR="004D015F" w:rsidRPr="004E45F4" w:rsidRDefault="00EE25F4" w:rsidP="004D01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7AA986" w14:textId="094F0116" w:rsidR="004D015F" w:rsidRPr="00B75EF4" w:rsidRDefault="004D015F" w:rsidP="004D015F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4EF6FAC8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730B38">
        <w:rPr>
          <w:rFonts w:asciiTheme="minorHAnsi" w:hAnsiTheme="minorHAnsi" w:cs="Calibri"/>
        </w:rPr>
        <w:t>3, 4 y 5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730B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4E8C9974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730B38" w:rsidRDefault="00D9698E" w:rsidP="00730B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730B38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7F80064" w14:textId="699024B9" w:rsidR="00730B38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 w:rsidR="00730B38" w:rsidRPr="00730B38">
        <w:rPr>
          <w:rFonts w:cs="Calibri"/>
          <w:b/>
          <w:bCs/>
        </w:rPr>
        <w:t>Certificado de vigencia</w:t>
      </w:r>
    </w:p>
    <w:p w14:paraId="03E74176" w14:textId="77777777" w:rsidR="00730B38" w:rsidRPr="001C3247" w:rsidRDefault="00730B38" w:rsidP="00730B3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60 días anteriores a la fecha de postulación. </w:t>
      </w:r>
    </w:p>
    <w:p w14:paraId="2DBAB7AB" w14:textId="77777777" w:rsidR="00730B38" w:rsidRDefault="00730B38" w:rsidP="002E7525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27675596" w14:textId="77777777" w:rsidR="00730B38" w:rsidRDefault="00730B38" w:rsidP="00730B3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</w:p>
    <w:p w14:paraId="424B2C1D" w14:textId="77777777" w:rsidR="00730B38" w:rsidRPr="00607237" w:rsidRDefault="00730B38" w:rsidP="00730B3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1693FF02" w14:textId="77777777" w:rsidR="00730B38" w:rsidRDefault="00730B38" w:rsidP="002E7525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264CC161" w14:textId="660E6723" w:rsidR="002E7525" w:rsidRDefault="00730B38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 w:rsidR="002E7525">
        <w:rPr>
          <w:rFonts w:cs="Calibri"/>
          <w:b/>
        </w:rPr>
        <w:t xml:space="preserve"> Carta compromiso del Coordinador y de cada integrante del Equipo Técnico</w:t>
      </w:r>
    </w:p>
    <w:bookmarkEnd w:id="7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54CBD354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 xml:space="preserve">Anexo </w:t>
      </w:r>
      <w:r w:rsidR="00730B38">
        <w:rPr>
          <w:rFonts w:cs="Calibri"/>
          <w:b/>
        </w:rPr>
        <w:t>4</w:t>
      </w:r>
      <w:r>
        <w:rPr>
          <w:rFonts w:cs="Calibri"/>
          <w:b/>
        </w:rPr>
        <w:t>. Currículum Vitae (CV) del coordinador y de cada uno de los integrantes del Equipo Técnico</w:t>
      </w:r>
    </w:p>
    <w:bookmarkEnd w:id="8"/>
    <w:p w14:paraId="7651D7DE" w14:textId="17571EA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E847209" w14:textId="7A17A5D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8435DB6" w14:textId="4B6EF924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B58B4D0" w14:textId="151D8E7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9F0463A" w14:textId="01C2D95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B19AAC4" w14:textId="12B8DCDA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8FD51CA" w14:textId="09378DE0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35913230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 xml:space="preserve">Anexo </w:t>
      </w:r>
      <w:r w:rsidR="00730B38">
        <w:rPr>
          <w:rFonts w:cs="Calibri"/>
          <w:b/>
        </w:rPr>
        <w:t>5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5A426F" w:rsidRPr="00730B38" w:rsidRDefault="005A426F" w:rsidP="005A426F">
    <w:pPr>
      <w:pStyle w:val="Piedepgina"/>
      <w:rPr>
        <w:rFonts w:asciiTheme="minorHAnsi" w:hAnsiTheme="minorHAnsi" w:cs="Arial"/>
        <w:sz w:val="16"/>
        <w:szCs w:val="16"/>
      </w:rPr>
    </w:pPr>
    <w:r w:rsidRPr="00730B38">
      <w:rPr>
        <w:rFonts w:asciiTheme="minorHAnsi" w:hAnsiTheme="minorHAnsi" w:cs="Arial"/>
        <w:sz w:val="16"/>
        <w:szCs w:val="16"/>
      </w:rPr>
      <w:t xml:space="preserve">FORMULARIO DE POSTULACIÓN </w:t>
    </w:r>
  </w:p>
  <w:p w14:paraId="1AD4419B" w14:textId="6BC644E9" w:rsidR="004E45F4" w:rsidRPr="00263C8B" w:rsidRDefault="00730B38" w:rsidP="00730B38">
    <w:pPr>
      <w:pStyle w:val="Piedepgina"/>
      <w:rPr>
        <w:sz w:val="20"/>
      </w:rPr>
    </w:pPr>
    <w:r w:rsidRPr="00730B38">
      <w:rPr>
        <w:rFonts w:asciiTheme="minorHAnsi" w:hAnsiTheme="minorHAnsi" w:cs="Arial"/>
        <w:sz w:val="16"/>
        <w:szCs w:val="16"/>
      </w:rPr>
      <w:t>LICITACIÓN CONSULTORÍA “DESARROLLO DE CONTENIDOS AUDIOVISUALES Y MATERIAL INSTRUCCIONAL COMPLEMENTARIO, PARA FOMENTAR EL MODELO COOPERATIVO EN EL SECTOR SILVOAGROPECUARIO NACIONAL Y/O EN LA CADENA ALIMENTARIA ASOCIADA</w:t>
    </w:r>
    <w:r w:rsidRPr="00730B38">
      <w:rPr>
        <w:rFonts w:asciiTheme="minorHAnsi" w:hAnsiTheme="minorHAnsi" w:cs="Arial"/>
        <w:sz w:val="16"/>
        <w:szCs w:val="16"/>
      </w:rPr>
      <w:t xml:space="preserve">” </w:t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DEFD" w14:textId="77777777" w:rsidR="00730B38" w:rsidRPr="00730B38" w:rsidRDefault="00730B38" w:rsidP="00730B38">
    <w:pPr>
      <w:pStyle w:val="Piedepgina"/>
      <w:rPr>
        <w:rFonts w:asciiTheme="minorHAnsi" w:hAnsiTheme="minorHAnsi" w:cs="Arial"/>
        <w:sz w:val="16"/>
        <w:szCs w:val="16"/>
      </w:rPr>
    </w:pPr>
    <w:r w:rsidRPr="00730B38">
      <w:rPr>
        <w:rFonts w:asciiTheme="minorHAnsi" w:hAnsiTheme="minorHAnsi" w:cs="Arial"/>
        <w:sz w:val="16"/>
        <w:szCs w:val="16"/>
      </w:rPr>
      <w:t xml:space="preserve">FORMULARIO DE POSTULACIÓN </w:t>
    </w:r>
  </w:p>
  <w:p w14:paraId="6B13786F" w14:textId="514E6758" w:rsidR="00730B38" w:rsidRPr="00263C8B" w:rsidRDefault="00730B38" w:rsidP="00730B38">
    <w:pPr>
      <w:pStyle w:val="Piedepgina"/>
      <w:rPr>
        <w:sz w:val="20"/>
      </w:rPr>
    </w:pPr>
    <w:r w:rsidRPr="00730B38">
      <w:rPr>
        <w:rFonts w:asciiTheme="minorHAnsi" w:hAnsiTheme="minorHAnsi" w:cs="Arial"/>
        <w:sz w:val="16"/>
        <w:szCs w:val="16"/>
      </w:rPr>
      <w:t xml:space="preserve">LICITACIÓN CONSULTORÍA “DESARROLLO DE CONTENIDOS AUDIOVISUALES Y MATERIAL INSTRUCCIONAL COMPLEMENTARIO, PARA FOMENTAR EL MODELO COOPERATIVO EN EL SECTOR SILVOAGROPECUARIO NACIONAL Y/O EN LA CADENA ALIMENTARIA ASOCIADA” </w:t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>
      <w:rPr>
        <w:sz w:val="20"/>
      </w:rPr>
      <w:t>6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387BB163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  <w:r w:rsidR="004D015F">
        <w:rPr>
          <w:rFonts w:eastAsia="Times New Roman" w:cs="Arial"/>
          <w:sz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0B38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249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6</cp:revision>
  <cp:lastPrinted>2019-11-27T13:21:00Z</cp:lastPrinted>
  <dcterms:created xsi:type="dcterms:W3CDTF">2020-07-02T20:55:00Z</dcterms:created>
  <dcterms:modified xsi:type="dcterms:W3CDTF">2021-04-13T20:45:00Z</dcterms:modified>
</cp:coreProperties>
</file>